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32EC52" w14:textId="77777777" w:rsidR="00FD55E8" w:rsidRDefault="00FD55E8" w:rsidP="003A321B">
      <w:pPr>
        <w:spacing w:line="240" w:lineRule="atLeast"/>
        <w:rPr>
          <w:rFonts w:ascii="Times New Roman" w:hAnsi="Times New Roman"/>
          <w:b/>
        </w:rPr>
      </w:pPr>
      <w:bookmarkStart w:id="0" w:name="_GoBack"/>
      <w:bookmarkEnd w:id="0"/>
    </w:p>
    <w:p w14:paraId="2E4CE7D2" w14:textId="5D59CC6D" w:rsidR="006A11A9" w:rsidRPr="005D113E" w:rsidRDefault="003A321B" w:rsidP="003A321B">
      <w:pPr>
        <w:spacing w:line="240" w:lineRule="atLeast"/>
        <w:rPr>
          <w:rFonts w:ascii="Times New Roman" w:hAnsi="Times New Roman"/>
          <w:b/>
        </w:rPr>
      </w:pPr>
      <w:r w:rsidRPr="005D113E">
        <w:rPr>
          <w:rFonts w:ascii="Times New Roman" w:hAnsi="Times New Roman"/>
          <w:b/>
        </w:rPr>
        <w:t xml:space="preserve">Allegato </w:t>
      </w:r>
      <w:r w:rsidR="005D113E" w:rsidRPr="005D113E">
        <w:rPr>
          <w:rFonts w:ascii="Times New Roman" w:hAnsi="Times New Roman"/>
          <w:b/>
        </w:rPr>
        <w:t>7</w:t>
      </w:r>
    </w:p>
    <w:p w14:paraId="57661F9B" w14:textId="77777777" w:rsidR="000261B3" w:rsidRPr="005D113E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03D75F9E" w14:textId="77777777" w:rsidR="00375B21" w:rsidRPr="005D113E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5D113E">
        <w:rPr>
          <w:rFonts w:ascii="Times New Roman" w:hAnsi="Times New Roman" w:cs="Times New Roman"/>
          <w:b/>
          <w:bCs/>
        </w:rPr>
        <w:t xml:space="preserve">DICHIARAZIONE SOSTITUTIVA DELL’ATTO DI NOTORIETÁ  </w:t>
      </w:r>
    </w:p>
    <w:p w14:paraId="787BEFDC" w14:textId="77777777" w:rsidR="00800518" w:rsidRPr="005D113E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D113E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45ADC55B" w14:textId="77777777" w:rsidR="00E77292" w:rsidRPr="005D113E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6790668" w14:textId="77777777" w:rsidR="006A11A9" w:rsidRPr="005D113E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5D113E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BF78F28" w14:textId="77777777" w:rsidR="00C56246" w:rsidRPr="005D113E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433BE765" w14:textId="77777777" w:rsidR="00C56246" w:rsidRPr="005D113E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Il/la sottoscritto/a__________________________________________________________________________________</w:t>
      </w:r>
    </w:p>
    <w:p w14:paraId="6C28DCD0" w14:textId="77777777" w:rsidR="00C56246" w:rsidRPr="005D113E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nato a __________________________________________ (_______)  il _____________________________________</w:t>
      </w:r>
    </w:p>
    <w:p w14:paraId="76AC1092" w14:textId="77777777" w:rsidR="00C56246" w:rsidRPr="005D113E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4204985E" w14:textId="77777777" w:rsidR="00C56246" w:rsidRPr="005D113E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45561435" w14:textId="77777777" w:rsidR="00C56246" w:rsidRPr="005D113E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125208BA" w14:textId="77777777" w:rsidR="00C56246" w:rsidRPr="005D113E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1" w:name="_Hlk116639152"/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1"/>
    <w:p w14:paraId="70258861" w14:textId="77777777" w:rsidR="00C56246" w:rsidRPr="005D113E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5D113E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6AEDF602" w14:textId="77777777" w:rsidR="00C56246" w:rsidRPr="005D113E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4603A5D5" w14:textId="77777777" w:rsidR="00C56246" w:rsidRPr="005D113E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5D113E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 w:rsidRPr="005D113E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14FDC701" w14:textId="77777777" w:rsidR="006A11A9" w:rsidRPr="005D113E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5D113E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5D113E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6C8370B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F49E5A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 xml:space="preserve">□ </w:t>
      </w:r>
      <w:r w:rsidRPr="005D113E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5D113E">
        <w:rPr>
          <w:rFonts w:ascii="Times New Roman" w:hAnsi="Times New Roman"/>
          <w:sz w:val="20"/>
          <w:szCs w:val="20"/>
        </w:rPr>
        <w:t xml:space="preserve"> </w:t>
      </w:r>
    </w:p>
    <w:p w14:paraId="286BB81E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30D12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D113E">
        <w:rPr>
          <w:rFonts w:ascii="Times New Roman" w:hAnsi="Times New Roman"/>
          <w:i/>
          <w:iCs/>
          <w:sz w:val="18"/>
          <w:szCs w:val="18"/>
        </w:rPr>
        <w:t>Oppure</w:t>
      </w:r>
    </w:p>
    <w:p w14:paraId="099951E5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9E77650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 xml:space="preserve">□ </w:t>
      </w:r>
      <w:r w:rsidRPr="005D113E">
        <w:rPr>
          <w:rFonts w:ascii="Times New Roman" w:hAnsi="Times New Roman"/>
          <w:b/>
          <w:sz w:val="20"/>
          <w:szCs w:val="20"/>
        </w:rPr>
        <w:t>legale rappresentante</w:t>
      </w:r>
    </w:p>
    <w:p w14:paraId="1FB2B6C7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1AB05C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D113E">
        <w:rPr>
          <w:rFonts w:ascii="Times New Roman" w:hAnsi="Times New Roman"/>
          <w:i/>
          <w:iCs/>
          <w:sz w:val="18"/>
          <w:szCs w:val="18"/>
        </w:rPr>
        <w:t>Oppure</w:t>
      </w:r>
    </w:p>
    <w:p w14:paraId="68EC7882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D8112E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 xml:space="preserve">□ </w:t>
      </w:r>
      <w:r w:rsidRPr="005D113E">
        <w:rPr>
          <w:rFonts w:ascii="Times New Roman" w:hAnsi="Times New Roman"/>
          <w:b/>
          <w:sz w:val="20"/>
          <w:szCs w:val="20"/>
        </w:rPr>
        <w:t>titolare effettivo</w:t>
      </w:r>
      <w:r w:rsidRPr="005D113E">
        <w:rPr>
          <w:rFonts w:ascii="Times New Roman" w:hAnsi="Times New Roman"/>
          <w:sz w:val="20"/>
          <w:szCs w:val="20"/>
        </w:rPr>
        <w:t xml:space="preserve"> </w:t>
      </w:r>
    </w:p>
    <w:p w14:paraId="4617F883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A59B86" w14:textId="77777777" w:rsidR="006A11A9" w:rsidRPr="005D113E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b/>
          <w:sz w:val="20"/>
          <w:szCs w:val="20"/>
        </w:rPr>
        <w:t>dell’operatore economico</w:t>
      </w:r>
      <w:r w:rsidRPr="005D113E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 w:rsidRPr="005D113E">
        <w:rPr>
          <w:rFonts w:ascii="Times New Roman" w:hAnsi="Times New Roman"/>
          <w:sz w:val="20"/>
          <w:szCs w:val="20"/>
        </w:rPr>
        <w:t>___________________</w:t>
      </w:r>
    </w:p>
    <w:p w14:paraId="0C4C26AB" w14:textId="77777777" w:rsidR="00E77292" w:rsidRPr="005D113E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 w:rsidRPr="005D113E">
        <w:rPr>
          <w:rFonts w:ascii="Times New Roman" w:hAnsi="Times New Roman"/>
          <w:sz w:val="20"/>
          <w:szCs w:val="20"/>
        </w:rPr>
        <w:t>______________________</w:t>
      </w:r>
    </w:p>
    <w:p w14:paraId="6074306E" w14:textId="77777777" w:rsidR="006A11A9" w:rsidRPr="005D113E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 w:rsidRPr="005D113E">
        <w:rPr>
          <w:rFonts w:ascii="Times New Roman" w:hAnsi="Times New Roman"/>
          <w:sz w:val="20"/>
          <w:szCs w:val="20"/>
        </w:rPr>
        <w:t>___________________________________________</w:t>
      </w:r>
    </w:p>
    <w:p w14:paraId="6472E2A5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6DC95B" w14:textId="77777777" w:rsidR="006A11A9" w:rsidRPr="005D113E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113E">
        <w:rPr>
          <w:rFonts w:ascii="Times New Roman" w:hAnsi="Times New Roman"/>
          <w:sz w:val="20"/>
          <w:szCs w:val="20"/>
        </w:rPr>
        <w:t>ai sensi e per gli effetti del D.P.R. 28/12/2000 n. 445 e ss.mm.ii., consapevole delle sanzioni penali previste dal medesimo D.P.R. per le ipotesi di falsità in atti e dichiarazioni mendaci ivi indicate,</w:t>
      </w:r>
    </w:p>
    <w:p w14:paraId="5CD273BC" w14:textId="77777777" w:rsidR="006A11A9" w:rsidRPr="005D113E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0AEDEAC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D113E">
        <w:rPr>
          <w:rFonts w:ascii="Times New Roman" w:hAnsi="Times New Roman"/>
          <w:b/>
        </w:rPr>
        <w:t xml:space="preserve">DICHIARA </w:t>
      </w:r>
    </w:p>
    <w:p w14:paraId="1FA12B20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5003EC6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113E">
        <w:rPr>
          <w:rFonts w:ascii="Times New Roman" w:hAnsi="Times New Roman"/>
          <w:b/>
        </w:rPr>
        <w:t>l’assenza di situazioni di conflitto d’interesse</w:t>
      </w:r>
      <w:r w:rsidRPr="005D113E">
        <w:rPr>
          <w:rFonts w:ascii="Times New Roman" w:hAnsi="Times New Roman"/>
        </w:rPr>
        <w:t xml:space="preserve"> con riferimento alla procedura in oggetto.</w:t>
      </w:r>
    </w:p>
    <w:p w14:paraId="7574E4BA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77B99F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D113E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 w:rsidRPr="005D113E">
        <w:rPr>
          <w:rFonts w:ascii="Times New Roman" w:hAnsi="Times New Roman"/>
        </w:rPr>
        <w:t xml:space="preserve">16 </w:t>
      </w:r>
      <w:r w:rsidRPr="005D113E">
        <w:rPr>
          <w:rFonts w:ascii="Times New Roman" w:hAnsi="Times New Roman"/>
        </w:rPr>
        <w:t xml:space="preserve">del D.Lgs. n. </w:t>
      </w:r>
      <w:r w:rsidR="00F96B32" w:rsidRPr="005D113E">
        <w:rPr>
          <w:rFonts w:ascii="Times New Roman" w:hAnsi="Times New Roman"/>
        </w:rPr>
        <w:t>36</w:t>
      </w:r>
      <w:r w:rsidRPr="005D113E">
        <w:rPr>
          <w:rFonts w:ascii="Times New Roman" w:hAnsi="Times New Roman"/>
        </w:rPr>
        <w:t>/20</w:t>
      </w:r>
      <w:r w:rsidR="00F96B32" w:rsidRPr="005D113E">
        <w:rPr>
          <w:rFonts w:ascii="Times New Roman" w:hAnsi="Times New Roman"/>
        </w:rPr>
        <w:t>23</w:t>
      </w:r>
      <w:r w:rsidRPr="005D113E">
        <w:rPr>
          <w:rFonts w:ascii="Times New Roman" w:hAnsi="Times New Roman"/>
        </w:rPr>
        <w:t>.</w:t>
      </w:r>
    </w:p>
    <w:p w14:paraId="2C18BA97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BB04AD" w14:textId="77777777" w:rsidR="00887240" w:rsidRPr="005D113E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0AF482C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5D113E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3F70AC55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5D113E" w14:paraId="0A35951B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0900561" w14:textId="77777777" w:rsidR="006A11A9" w:rsidRPr="005D113E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13E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102B458A" w14:textId="77777777" w:rsidR="006A11A9" w:rsidRPr="005D113E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13E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71776CD" w14:textId="77777777" w:rsidR="006A11A9" w:rsidRPr="005D113E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113E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991A1B" w:rsidRPr="005D113E" w14:paraId="7F62F4B1" w14:textId="77777777" w:rsidTr="00053E3F">
        <w:trPr>
          <w:trHeight w:val="472"/>
        </w:trPr>
        <w:tc>
          <w:tcPr>
            <w:tcW w:w="3225" w:type="dxa"/>
            <w:vAlign w:val="center"/>
          </w:tcPr>
          <w:p w14:paraId="44A5DF3C" w14:textId="77777777" w:rsidR="00991A1B" w:rsidRPr="005D113E" w:rsidRDefault="002619E0" w:rsidP="00053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Responsabile Unico del P</w:t>
            </w:r>
            <w:r w:rsidR="00991A1B" w:rsidRPr="005D113E">
              <w:rPr>
                <w:rFonts w:asciiTheme="minorHAnsi" w:hAnsiTheme="minorHAnsi" w:cstheme="minorHAnsi"/>
              </w:rPr>
              <w:t>rogetto</w:t>
            </w:r>
            <w:r w:rsidR="00991A1B" w:rsidRPr="005D113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D113E">
              <w:rPr>
                <w:rFonts w:asciiTheme="minorHAnsi" w:hAnsiTheme="minorHAnsi" w:cstheme="minorHAnsi"/>
              </w:rPr>
              <w:t>dell’E</w:t>
            </w:r>
            <w:r w:rsidR="00991A1B" w:rsidRPr="005D113E">
              <w:rPr>
                <w:rFonts w:asciiTheme="minorHAnsi" w:hAnsiTheme="minorHAnsi" w:cstheme="minorHAnsi"/>
              </w:rPr>
              <w:t>nte committente</w:t>
            </w:r>
          </w:p>
        </w:tc>
        <w:tc>
          <w:tcPr>
            <w:tcW w:w="3296" w:type="dxa"/>
            <w:vAlign w:val="bottom"/>
          </w:tcPr>
          <w:p w14:paraId="23812A9E" w14:textId="7D0FF24B" w:rsidR="002435DF" w:rsidRPr="005D113E" w:rsidRDefault="002619E0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 xml:space="preserve">Ing. </w:t>
            </w:r>
            <w:r w:rsidR="005D113E" w:rsidRPr="005D113E">
              <w:rPr>
                <w:rFonts w:asciiTheme="minorHAnsi" w:hAnsiTheme="minorHAnsi" w:cstheme="minorHAnsi"/>
              </w:rPr>
              <w:t>Claudia Reggiani</w:t>
            </w:r>
          </w:p>
          <w:p w14:paraId="4D327753" w14:textId="77777777" w:rsidR="005D113E" w:rsidRPr="005D113E" w:rsidRDefault="002435DF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 xml:space="preserve">Ing. </w:t>
            </w:r>
            <w:r w:rsidR="005D113E" w:rsidRPr="005D113E">
              <w:rPr>
                <w:rFonts w:asciiTheme="minorHAnsi" w:hAnsiTheme="minorHAnsi" w:cstheme="minorHAnsi"/>
              </w:rPr>
              <w:t>Franco Emiliani</w:t>
            </w:r>
          </w:p>
          <w:p w14:paraId="7E1C596C" w14:textId="3D243AEF" w:rsidR="002435DF" w:rsidRPr="005D113E" w:rsidRDefault="005D113E" w:rsidP="005D113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</w:t>
            </w:r>
            <w:r w:rsidR="002435DF" w:rsidRPr="005D113E">
              <w:rPr>
                <w:rFonts w:asciiTheme="minorHAnsi" w:hAnsiTheme="minorHAnsi" w:cstheme="minorHAnsi"/>
              </w:rPr>
              <w:t>Davide Canarini</w:t>
            </w:r>
          </w:p>
          <w:p w14:paraId="799890FD" w14:textId="56DD859E" w:rsidR="002619E0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Francesco Sarti</w:t>
            </w:r>
          </w:p>
          <w:p w14:paraId="0B5BEF8B" w14:textId="6101659C" w:rsidR="005D113E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Gianluca Grazi</w:t>
            </w:r>
          </w:p>
          <w:p w14:paraId="0DA401C5" w14:textId="67E48BDA" w:rsidR="005D113E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Niccolò Amaducci</w:t>
            </w:r>
          </w:p>
          <w:p w14:paraId="45D60742" w14:textId="3EE13961" w:rsidR="005D113E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Marco Landini</w:t>
            </w:r>
          </w:p>
          <w:p w14:paraId="6163263D" w14:textId="33BED07F" w:rsidR="005D113E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Francesco Maria Francavilla</w:t>
            </w:r>
          </w:p>
          <w:p w14:paraId="3A5165EA" w14:textId="5FBF8A50" w:rsidR="005D113E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Ing. Giancarlo Sarchese</w:t>
            </w:r>
          </w:p>
          <w:p w14:paraId="6CFF45E0" w14:textId="77777777" w:rsidR="007F5868" w:rsidRPr="005D113E" w:rsidRDefault="007F5868" w:rsidP="00053E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18" w:type="dxa"/>
          </w:tcPr>
          <w:p w14:paraId="244715E0" w14:textId="77777777" w:rsidR="00991A1B" w:rsidRPr="002930DE" w:rsidRDefault="00D10B79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113770CC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16EF034D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6A5E557F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4002CFA4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46E48CA3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48F41CAF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57FD4CC0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1411FD84" w14:textId="77777777" w:rsidR="002930DE" w:rsidRPr="002930DE" w:rsidRDefault="002930DE" w:rsidP="002930DE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2B764029" w14:textId="77777777" w:rsidR="002930DE" w:rsidRPr="002930DE" w:rsidRDefault="002930DE" w:rsidP="002930D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930DE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561EEA32" w14:textId="77777777" w:rsidR="002619E0" w:rsidRPr="005D113E" w:rsidRDefault="002619E0" w:rsidP="00053E3F">
            <w:pPr>
              <w:pStyle w:val="Paragrafoelenc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</w:p>
          <w:p w14:paraId="7B0B665D" w14:textId="67651252" w:rsidR="007F5868" w:rsidRPr="005D113E" w:rsidRDefault="007F5868" w:rsidP="00FD55E8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991A1B" w:rsidRPr="005D113E" w14:paraId="55E7632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125234B2" w14:textId="56E2DFFF" w:rsidR="00991A1B" w:rsidRPr="005D113E" w:rsidRDefault="00991A1B" w:rsidP="00053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76BC5705" w14:textId="77777777" w:rsidR="00991A1B" w:rsidRPr="005D113E" w:rsidRDefault="00991A1B" w:rsidP="005D113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620DDBD" w14:textId="77777777" w:rsidR="00991A1B" w:rsidRPr="005D113E" w:rsidRDefault="00991A1B" w:rsidP="005D113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053E3F" w:rsidRPr="005D113E" w14:paraId="0E54FFBE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28D340DC" w14:textId="77777777" w:rsidR="00053E3F" w:rsidRPr="005D113E" w:rsidRDefault="00053E3F" w:rsidP="00053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 xml:space="preserve">Responsabile del procedimento per la fase di esecuzione </w:t>
            </w:r>
          </w:p>
        </w:tc>
        <w:tc>
          <w:tcPr>
            <w:tcW w:w="3296" w:type="dxa"/>
            <w:vAlign w:val="bottom"/>
          </w:tcPr>
          <w:p w14:paraId="5F899BFA" w14:textId="714E90BF" w:rsidR="00053E3F" w:rsidRPr="005D113E" w:rsidRDefault="005D113E" w:rsidP="005D113E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tt</w:t>
            </w:r>
            <w:r w:rsidR="00053E3F" w:rsidRPr="005D113E">
              <w:rPr>
                <w:rFonts w:asciiTheme="minorHAnsi" w:hAnsiTheme="minorHAnsi" w:cstheme="minorHAnsi"/>
              </w:rPr>
              <w:t>.ssa Stefania Arbeni</w:t>
            </w:r>
          </w:p>
          <w:p w14:paraId="36A10738" w14:textId="77777777" w:rsidR="00053E3F" w:rsidRPr="005D113E" w:rsidRDefault="00053E3F" w:rsidP="00FD55E8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4C896FC" w14:textId="511F8A56" w:rsidR="00053E3F" w:rsidRPr="005D113E" w:rsidRDefault="00053E3F" w:rsidP="005D113E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Theme="minorHAnsi" w:hAnsiTheme="minorHAnsi" w:cstheme="minorHAnsi"/>
                <w:bCs/>
              </w:rPr>
            </w:pPr>
            <w:r w:rsidRPr="005D113E">
              <w:rPr>
                <w:rFonts w:asciiTheme="minorHAnsi" w:hAnsiTheme="minorHAnsi" w:cstheme="minorHAnsi"/>
              </w:rPr>
              <w:t>Azienda USL di Bologna</w:t>
            </w:r>
          </w:p>
        </w:tc>
      </w:tr>
      <w:tr w:rsidR="00991A1B" w:rsidRPr="005D113E" w14:paraId="69DE105C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6DE3C65B" w14:textId="77777777" w:rsidR="00991A1B" w:rsidRPr="005D113E" w:rsidRDefault="00991A1B" w:rsidP="00053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D113E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5214EEBB" w14:textId="24CFDCD5" w:rsidR="00FD55E8" w:rsidRPr="005D113E" w:rsidRDefault="00FD55E8" w:rsidP="00FD55E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 xml:space="preserve">Ing. Franco Emiliani </w:t>
            </w:r>
          </w:p>
          <w:p w14:paraId="3307ECD1" w14:textId="29C190A8" w:rsidR="00FD55E8" w:rsidRPr="005D113E" w:rsidRDefault="005D113E" w:rsidP="00053E3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D113E">
              <w:rPr>
                <w:rFonts w:asciiTheme="minorHAnsi" w:hAnsiTheme="minorHAnsi" w:cstheme="minorHAnsi"/>
              </w:rPr>
              <w:t>Geom</w:t>
            </w:r>
            <w:r w:rsidR="00FD55E8" w:rsidRPr="005D113E">
              <w:rPr>
                <w:rFonts w:asciiTheme="minorHAnsi" w:hAnsiTheme="minorHAnsi" w:cstheme="minorHAnsi"/>
              </w:rPr>
              <w:t xml:space="preserve">. </w:t>
            </w:r>
            <w:r w:rsidR="00AF5526" w:rsidRPr="005D113E">
              <w:rPr>
                <w:rFonts w:asciiTheme="minorHAnsi" w:hAnsiTheme="minorHAnsi" w:cstheme="minorHAnsi"/>
              </w:rPr>
              <w:t>Michela</w:t>
            </w:r>
            <w:r w:rsidR="00FD55E8" w:rsidRPr="005D113E">
              <w:rPr>
                <w:rFonts w:asciiTheme="minorHAnsi" w:hAnsiTheme="minorHAnsi" w:cstheme="minorHAnsi"/>
              </w:rPr>
              <w:t xml:space="preserve"> </w:t>
            </w:r>
            <w:r w:rsidR="00AF5526" w:rsidRPr="005D113E">
              <w:rPr>
                <w:rFonts w:asciiTheme="minorHAnsi" w:hAnsiTheme="minorHAnsi" w:cstheme="minorHAnsi"/>
              </w:rPr>
              <w:t>Bentivogli</w:t>
            </w:r>
            <w:r w:rsidR="00FD55E8" w:rsidRPr="005D113E">
              <w:rPr>
                <w:rFonts w:asciiTheme="minorHAnsi" w:hAnsiTheme="minorHAnsi" w:cstheme="minorHAnsi"/>
              </w:rPr>
              <w:t xml:space="preserve"> </w:t>
            </w:r>
          </w:p>
          <w:p w14:paraId="563D82F3" w14:textId="6E13F069" w:rsidR="00991A1B" w:rsidRPr="005D113E" w:rsidRDefault="00991A1B" w:rsidP="005D113E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8" w:type="dxa"/>
          </w:tcPr>
          <w:p w14:paraId="0D1892F7" w14:textId="7158DC45" w:rsidR="002435DF" w:rsidRPr="00113FF4" w:rsidRDefault="002435DF" w:rsidP="00243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113FF4">
              <w:rPr>
                <w:rFonts w:asciiTheme="minorHAnsi" w:hAnsiTheme="minorHAnsi" w:cstheme="minorHAnsi"/>
                <w:bCs/>
              </w:rPr>
              <w:t>Azienda USL di Bologna</w:t>
            </w:r>
          </w:p>
          <w:p w14:paraId="10D581B7" w14:textId="2D2EA411" w:rsidR="00991A1B" w:rsidRPr="005D113E" w:rsidRDefault="00AF5526" w:rsidP="005D113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5D113E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</w:tbl>
    <w:p w14:paraId="0726932F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highlight w:val="yellow"/>
        </w:rPr>
      </w:pPr>
    </w:p>
    <w:p w14:paraId="6DE92BEB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highlight w:val="yellow"/>
        </w:rPr>
      </w:pPr>
    </w:p>
    <w:p w14:paraId="2546B8E7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highlight w:val="yellow"/>
        </w:rPr>
      </w:pPr>
    </w:p>
    <w:p w14:paraId="25304A5D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D113E">
        <w:rPr>
          <w:rFonts w:ascii="Times New Roman" w:hAnsi="Times New Roman"/>
          <w:color w:val="000000"/>
        </w:rPr>
        <w:t>Data_____________________________________</w:t>
      </w:r>
    </w:p>
    <w:p w14:paraId="48A1A076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5D113E">
        <w:rPr>
          <w:rFonts w:ascii="Times New Roman" w:hAnsi="Times New Roman"/>
          <w:color w:val="000000"/>
        </w:rPr>
        <w:t>Firma_______________________</w:t>
      </w:r>
    </w:p>
    <w:p w14:paraId="7B959E10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35DDCBCA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18DFE784" w14:textId="77777777" w:rsidR="00C70BA4" w:rsidRPr="005D113E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5D113E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60C17257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highlight w:val="yellow"/>
        </w:rPr>
      </w:pPr>
    </w:p>
    <w:p w14:paraId="784C6711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highlight w:val="yellow"/>
        </w:rPr>
      </w:pPr>
    </w:p>
    <w:p w14:paraId="261AF3DC" w14:textId="77777777" w:rsidR="006A11A9" w:rsidRPr="005D113E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highlight w:val="yellow"/>
        </w:rPr>
      </w:pPr>
    </w:p>
    <w:p w14:paraId="7309FBFC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D113E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5D113E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5D113E">
        <w:rPr>
          <w:rFonts w:ascii="Times New Roman" w:hAnsi="Times New Roman"/>
          <w:sz w:val="18"/>
          <w:szCs w:val="18"/>
        </w:rPr>
        <w:t xml:space="preserve">testo dell’art. </w:t>
      </w:r>
      <w:r w:rsidR="007F5868" w:rsidRPr="005D113E">
        <w:rPr>
          <w:rFonts w:ascii="Times New Roman" w:hAnsi="Times New Roman"/>
          <w:sz w:val="18"/>
          <w:szCs w:val="18"/>
        </w:rPr>
        <w:t xml:space="preserve">16 </w:t>
      </w:r>
      <w:r w:rsidRPr="005D113E">
        <w:rPr>
          <w:rFonts w:ascii="Times New Roman" w:hAnsi="Times New Roman"/>
          <w:sz w:val="18"/>
          <w:szCs w:val="18"/>
        </w:rPr>
        <w:t xml:space="preserve">del D.Lgs. n. </w:t>
      </w:r>
      <w:r w:rsidR="007F5868" w:rsidRPr="005D113E">
        <w:rPr>
          <w:rFonts w:ascii="Times New Roman" w:hAnsi="Times New Roman"/>
          <w:sz w:val="18"/>
          <w:szCs w:val="18"/>
        </w:rPr>
        <w:t>36</w:t>
      </w:r>
      <w:r w:rsidRPr="005D113E">
        <w:rPr>
          <w:rFonts w:ascii="Times New Roman" w:hAnsi="Times New Roman"/>
          <w:sz w:val="18"/>
          <w:szCs w:val="18"/>
        </w:rPr>
        <w:t>/20</w:t>
      </w:r>
      <w:r w:rsidR="007F5868" w:rsidRPr="005D113E">
        <w:rPr>
          <w:rFonts w:ascii="Times New Roman" w:hAnsi="Times New Roman"/>
          <w:sz w:val="18"/>
          <w:szCs w:val="18"/>
        </w:rPr>
        <w:t>23</w:t>
      </w:r>
      <w:r w:rsidRPr="005D113E">
        <w:rPr>
          <w:rFonts w:ascii="Times New Roman" w:hAnsi="Times New Roman"/>
          <w:sz w:val="18"/>
          <w:szCs w:val="18"/>
        </w:rPr>
        <w:t xml:space="preserve"> e ss.mm.ii.: </w:t>
      </w:r>
      <w:r w:rsidRPr="005D113E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6114F42C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E81F1C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D113E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5D113E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5D113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D113E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5D113E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12FE814A" w14:textId="77777777" w:rsidR="006A11A9" w:rsidRPr="005D113E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48B2C122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D113E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5584" w14:textId="77777777" w:rsidR="005D113E" w:rsidRDefault="005D113E" w:rsidP="003C5B7A">
      <w:pPr>
        <w:spacing w:after="0" w:line="240" w:lineRule="auto"/>
      </w:pPr>
      <w:r>
        <w:separator/>
      </w:r>
    </w:p>
  </w:endnote>
  <w:endnote w:type="continuationSeparator" w:id="0">
    <w:p w14:paraId="4FF94384" w14:textId="77777777" w:rsidR="005D113E" w:rsidRDefault="005D113E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D27C" w14:textId="77777777" w:rsidR="005D113E" w:rsidRDefault="005D113E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0098B42B" w14:textId="77777777" w:rsidR="005D113E" w:rsidRPr="00CD4D97" w:rsidRDefault="005D113E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2A80" w14:textId="77777777" w:rsidR="005D113E" w:rsidRDefault="005D113E" w:rsidP="003C5B7A">
      <w:pPr>
        <w:spacing w:after="0" w:line="240" w:lineRule="auto"/>
      </w:pPr>
      <w:r>
        <w:separator/>
      </w:r>
    </w:p>
  </w:footnote>
  <w:footnote w:type="continuationSeparator" w:id="0">
    <w:p w14:paraId="7D265BBD" w14:textId="77777777" w:rsidR="005D113E" w:rsidRDefault="005D113E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013"/>
      <w:gridCol w:w="5010"/>
    </w:tblGrid>
    <w:tr w:rsidR="005D113E" w14:paraId="29DC402C" w14:textId="77777777" w:rsidTr="005D113E">
      <w:tc>
        <w:tcPr>
          <w:tcW w:w="4013" w:type="dxa"/>
        </w:tcPr>
        <w:p w14:paraId="256D72B6" w14:textId="7A9376A4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  <w:bookmarkStart w:id="2" w:name="OLE_LINK1"/>
          <w:bookmarkStart w:id="3" w:name="OLE_LINK2"/>
          <w:r w:rsidRPr="00235BE6">
            <w:rPr>
              <w:rFonts w:ascii="Arial" w:hAnsi="Arial" w:cs="Arial"/>
              <w:noProof/>
              <w:sz w:val="12"/>
              <w:szCs w:val="20"/>
              <w:lang w:eastAsia="it-IT"/>
            </w:rPr>
            <w:drawing>
              <wp:inline distT="0" distB="0" distL="0" distR="0" wp14:anchorId="698C8BB0" wp14:editId="6F0DAC2F">
                <wp:extent cx="2352675" cy="7810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</w:tcPr>
        <w:p w14:paraId="72D67F3D" w14:textId="1EF3B48F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  <w:r>
            <w:rPr>
              <w:rFonts w:ascii="Arial" w:hAnsi="Arial" w:cs="Arial"/>
              <w:noProof/>
              <w:sz w:val="16"/>
              <w:szCs w:val="20"/>
              <w:lang w:eastAsia="it-IT"/>
            </w:rPr>
            <w:drawing>
              <wp:inline distT="0" distB="0" distL="0" distR="0" wp14:anchorId="4FD7D0AE" wp14:editId="0807667E">
                <wp:extent cx="2952750" cy="666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113E" w14:paraId="65FF29A1" w14:textId="77777777" w:rsidTr="005D113E">
      <w:tc>
        <w:tcPr>
          <w:tcW w:w="9023" w:type="dxa"/>
          <w:gridSpan w:val="2"/>
        </w:tcPr>
        <w:p w14:paraId="019698F4" w14:textId="69C97813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0" wp14:anchorId="51955938" wp14:editId="74AB46D6">
                <wp:simplePos x="0" y="0"/>
                <wp:positionH relativeFrom="column">
                  <wp:posOffset>44450</wp:posOffset>
                </wp:positionH>
                <wp:positionV relativeFrom="paragraph">
                  <wp:posOffset>45720</wp:posOffset>
                </wp:positionV>
                <wp:extent cx="5049520" cy="390525"/>
                <wp:effectExtent l="0" t="0" r="0" b="952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5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766844" w14:textId="77777777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</w:p>
        <w:p w14:paraId="1E8A9ED8" w14:textId="77777777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</w:p>
        <w:p w14:paraId="46FC94E7" w14:textId="77777777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</w:p>
        <w:p w14:paraId="62E94E9A" w14:textId="77777777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</w:p>
        <w:p w14:paraId="2B7942A9" w14:textId="77777777" w:rsidR="005D113E" w:rsidRDefault="005D113E" w:rsidP="00FD55E8">
          <w:pPr>
            <w:pStyle w:val="Intestazione"/>
            <w:rPr>
              <w:rFonts w:ascii="Arial" w:hAnsi="Arial" w:cs="Arial"/>
              <w:sz w:val="12"/>
              <w:szCs w:val="20"/>
            </w:rPr>
          </w:pPr>
        </w:p>
      </w:tc>
    </w:tr>
    <w:bookmarkEnd w:id="2"/>
    <w:bookmarkEnd w:id="3"/>
  </w:tbl>
  <w:p w14:paraId="2B848D3A" w14:textId="77777777" w:rsidR="005D113E" w:rsidRPr="005D5454" w:rsidRDefault="005D113E" w:rsidP="005D5454">
    <w:pPr>
      <w:pStyle w:val="Intestazione"/>
      <w:ind w:left="113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BFB"/>
    <w:multiLevelType w:val="hybridMultilevel"/>
    <w:tmpl w:val="DFA45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4C33"/>
    <w:multiLevelType w:val="hybridMultilevel"/>
    <w:tmpl w:val="FFE8F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53E3F"/>
    <w:rsid w:val="00063571"/>
    <w:rsid w:val="000728C0"/>
    <w:rsid w:val="00074DB6"/>
    <w:rsid w:val="00084B06"/>
    <w:rsid w:val="000F3845"/>
    <w:rsid w:val="00113FF4"/>
    <w:rsid w:val="0012504F"/>
    <w:rsid w:val="00127218"/>
    <w:rsid w:val="001836DA"/>
    <w:rsid w:val="0018757E"/>
    <w:rsid w:val="00190DD0"/>
    <w:rsid w:val="001F62CD"/>
    <w:rsid w:val="00206501"/>
    <w:rsid w:val="00232BDD"/>
    <w:rsid w:val="002435DF"/>
    <w:rsid w:val="002619E0"/>
    <w:rsid w:val="0028164A"/>
    <w:rsid w:val="002930DE"/>
    <w:rsid w:val="002C0FE8"/>
    <w:rsid w:val="002C1D13"/>
    <w:rsid w:val="002C74DC"/>
    <w:rsid w:val="002D319B"/>
    <w:rsid w:val="002D694A"/>
    <w:rsid w:val="002E3BE0"/>
    <w:rsid w:val="002E527F"/>
    <w:rsid w:val="00327280"/>
    <w:rsid w:val="00353937"/>
    <w:rsid w:val="00361155"/>
    <w:rsid w:val="003707EA"/>
    <w:rsid w:val="00375B21"/>
    <w:rsid w:val="00377BFB"/>
    <w:rsid w:val="00382631"/>
    <w:rsid w:val="003845DE"/>
    <w:rsid w:val="003A321B"/>
    <w:rsid w:val="003B1819"/>
    <w:rsid w:val="003C2ADD"/>
    <w:rsid w:val="003C4CC0"/>
    <w:rsid w:val="003C5B7A"/>
    <w:rsid w:val="003E0902"/>
    <w:rsid w:val="003E294D"/>
    <w:rsid w:val="003E625B"/>
    <w:rsid w:val="003E78CB"/>
    <w:rsid w:val="003F743B"/>
    <w:rsid w:val="00410C81"/>
    <w:rsid w:val="00413353"/>
    <w:rsid w:val="004834FE"/>
    <w:rsid w:val="00497B09"/>
    <w:rsid w:val="004C61C9"/>
    <w:rsid w:val="004F0621"/>
    <w:rsid w:val="005009EA"/>
    <w:rsid w:val="00513784"/>
    <w:rsid w:val="005237A7"/>
    <w:rsid w:val="00527A8A"/>
    <w:rsid w:val="0058572F"/>
    <w:rsid w:val="005914A1"/>
    <w:rsid w:val="005B4380"/>
    <w:rsid w:val="005B5DBA"/>
    <w:rsid w:val="005D113E"/>
    <w:rsid w:val="005D5454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4D06"/>
    <w:rsid w:val="0077647F"/>
    <w:rsid w:val="007A154C"/>
    <w:rsid w:val="007A752D"/>
    <w:rsid w:val="007F0F6C"/>
    <w:rsid w:val="007F5868"/>
    <w:rsid w:val="00800518"/>
    <w:rsid w:val="00806780"/>
    <w:rsid w:val="00812A0F"/>
    <w:rsid w:val="008151C0"/>
    <w:rsid w:val="008577D7"/>
    <w:rsid w:val="00861554"/>
    <w:rsid w:val="00873D0A"/>
    <w:rsid w:val="00887240"/>
    <w:rsid w:val="00894DD0"/>
    <w:rsid w:val="008A1ED5"/>
    <w:rsid w:val="008B580A"/>
    <w:rsid w:val="008D4978"/>
    <w:rsid w:val="008E617F"/>
    <w:rsid w:val="008F2B8B"/>
    <w:rsid w:val="00903BC8"/>
    <w:rsid w:val="009431A9"/>
    <w:rsid w:val="009571EA"/>
    <w:rsid w:val="009726B0"/>
    <w:rsid w:val="00984C4F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AF4097"/>
    <w:rsid w:val="00AF5526"/>
    <w:rsid w:val="00B03970"/>
    <w:rsid w:val="00B1050E"/>
    <w:rsid w:val="00B109E7"/>
    <w:rsid w:val="00B21E92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B3700"/>
    <w:rsid w:val="00CD4D97"/>
    <w:rsid w:val="00CF6F2D"/>
    <w:rsid w:val="00D10B79"/>
    <w:rsid w:val="00D235E7"/>
    <w:rsid w:val="00D47826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F42EDC"/>
    <w:rsid w:val="00F453AF"/>
    <w:rsid w:val="00F540D1"/>
    <w:rsid w:val="00F573AB"/>
    <w:rsid w:val="00F73D39"/>
    <w:rsid w:val="00F8092A"/>
    <w:rsid w:val="00F842DA"/>
    <w:rsid w:val="00F96B32"/>
    <w:rsid w:val="00FD044C"/>
    <w:rsid w:val="00FD55E8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6D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B5C60658-4FA5-432A-B2BE-0C63287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iuseppe</dc:creator>
  <cp:lastModifiedBy>Cataldo Valentini</cp:lastModifiedBy>
  <cp:revision>6</cp:revision>
  <cp:lastPrinted>2025-06-25T11:59:00Z</cp:lastPrinted>
  <dcterms:created xsi:type="dcterms:W3CDTF">2025-06-17T08:16:00Z</dcterms:created>
  <dcterms:modified xsi:type="dcterms:W3CDTF">2025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